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642997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02FCD">
        <w:rPr>
          <w:rFonts w:ascii="Times New Roman" w:hAnsi="Times New Roman" w:cs="Times New Roman"/>
          <w:b/>
          <w:sz w:val="26"/>
          <w:szCs w:val="26"/>
        </w:rPr>
        <w:t>0 январ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02FCD">
        <w:rPr>
          <w:rFonts w:ascii="Times New Roman" w:hAnsi="Times New Roman" w:cs="Times New Roman"/>
          <w:b/>
          <w:sz w:val="26"/>
          <w:szCs w:val="26"/>
        </w:rPr>
        <w:t>3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5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F043EF">
        <w:rPr>
          <w:rFonts w:ascii="Times New Roman" w:hAnsi="Times New Roman" w:cs="Times New Roman"/>
          <w:sz w:val="28"/>
          <w:szCs w:val="28"/>
        </w:rPr>
        <w:t>3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3EF" w:rsidRPr="003E716E" w:rsidRDefault="00F043EF" w:rsidP="00F04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Pr="0061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642997">
        <w:rPr>
          <w:rFonts w:ascii="Times New Roman" w:hAnsi="Times New Roman" w:cs="Times New Roman"/>
          <w:sz w:val="20"/>
          <w:szCs w:val="20"/>
        </w:rPr>
        <w:t>3</w:t>
      </w:r>
      <w:r w:rsidR="00602FCD">
        <w:rPr>
          <w:rFonts w:ascii="Times New Roman" w:hAnsi="Times New Roman" w:cs="Times New Roman"/>
          <w:sz w:val="20"/>
          <w:szCs w:val="20"/>
        </w:rPr>
        <w:t>0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602FCD">
        <w:rPr>
          <w:rFonts w:ascii="Times New Roman" w:hAnsi="Times New Roman" w:cs="Times New Roman"/>
          <w:sz w:val="20"/>
          <w:szCs w:val="20"/>
        </w:rPr>
        <w:t>1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602FCD">
        <w:rPr>
          <w:rFonts w:ascii="Times New Roman" w:hAnsi="Times New Roman" w:cs="Times New Roman"/>
          <w:sz w:val="20"/>
          <w:szCs w:val="20"/>
        </w:rPr>
        <w:t>3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642997">
        <w:rPr>
          <w:rFonts w:ascii="Times New Roman" w:hAnsi="Times New Roman" w:cs="Times New Roman"/>
          <w:sz w:val="20"/>
          <w:szCs w:val="20"/>
        </w:rPr>
        <w:t>25</w:t>
      </w:r>
      <w:bookmarkStart w:id="0" w:name="_GoBack"/>
      <w:bookmarkEnd w:id="0"/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99B" w:rsidRDefault="00C6799B" w:rsidP="00C67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F043EF">
              <w:rPr>
                <w:rFonts w:ascii="Times New Roman" w:hAnsi="Times New Roman" w:cs="Times New Roman"/>
                <w:sz w:val="28"/>
                <w:szCs w:val="28"/>
              </w:rPr>
              <w:t>3 196 762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федерального бюджета – </w:t>
            </w:r>
            <w:r w:rsidR="00EF5690">
              <w:rPr>
                <w:rFonts w:ascii="Times New Roman" w:hAnsi="Times New Roman" w:cs="Times New Roman"/>
                <w:sz w:val="28"/>
                <w:szCs w:val="28"/>
              </w:rPr>
              <w:t>2 656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F569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EF569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.00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043EF">
              <w:rPr>
                <w:rFonts w:ascii="Times New Roman" w:hAnsi="Times New Roman" w:cs="Times New Roman"/>
                <w:sz w:val="28"/>
                <w:szCs w:val="28"/>
              </w:rPr>
              <w:t>456 034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043EF">
              <w:rPr>
                <w:rFonts w:ascii="Times New Roman" w:hAnsi="Times New Roman" w:cs="Times New Roman"/>
                <w:sz w:val="28"/>
                <w:szCs w:val="28"/>
              </w:rPr>
              <w:t>8 721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8 455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8 455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2 650 189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586 522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381 134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201 008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407 406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87 674,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8 089,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 139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2 212,80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25 тыс. руб., из них по годам: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C6799B" w:rsidRDefault="00C6799B" w:rsidP="00C6799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824D92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99B" w:rsidRDefault="00C6799B" w:rsidP="00C6799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85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 167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61 788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,31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6 256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6 256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6256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85 619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123,16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8528D2">
              <w:rPr>
                <w:rFonts w:ascii="Times New Roman" w:hAnsi="Times New Roman" w:cs="Times New Roman"/>
                <w:sz w:val="28"/>
                <w:szCs w:val="28"/>
              </w:rPr>
              <w:t>47 205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401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417,04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433,72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1 178,32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24D92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99B" w:rsidRDefault="00C6799B" w:rsidP="00C6799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C43EF">
              <w:rPr>
                <w:rFonts w:ascii="Times New Roman" w:hAnsi="Times New Roman" w:cs="Times New Roman"/>
                <w:sz w:val="28"/>
                <w:szCs w:val="28"/>
              </w:rPr>
              <w:t>1 451 120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федерального бюджета – </w:t>
            </w:r>
            <w:r w:rsidR="005347F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5347F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полагаемые средства краевого бюджета – 21 481,0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1 424 94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388 238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360 915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194 878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401 153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905BBB">
              <w:rPr>
                <w:rFonts w:ascii="Times New Roman" w:hAnsi="Times New Roman" w:cs="Times New Roman"/>
                <w:bCs/>
                <w:sz w:val="28"/>
                <w:szCs w:val="28"/>
              </w:rPr>
              <w:t>4 694,6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520,33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905BBB">
              <w:rPr>
                <w:rFonts w:ascii="Times New Roman" w:hAnsi="Times New Roman" w:cs="Times New Roman"/>
                <w:sz w:val="28"/>
                <w:szCs w:val="28"/>
              </w:rPr>
              <w:t>1 307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0 тыс. руб.;</w:t>
            </w:r>
          </w:p>
          <w:p w:rsidR="00C6799B" w:rsidRDefault="00C6799B" w:rsidP="00C6799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15616E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99B" w:rsidRDefault="00C6799B" w:rsidP="00C6799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1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5BB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2 632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9A3E96">
              <w:rPr>
                <w:rFonts w:ascii="Times New Roman" w:hAnsi="Times New Roman" w:cs="Times New Roman"/>
                <w:sz w:val="28"/>
                <w:szCs w:val="28"/>
              </w:rPr>
              <w:t>371 101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DD5F72">
              <w:rPr>
                <w:rFonts w:ascii="Times New Roman" w:hAnsi="Times New Roman" w:cs="Times New Roman"/>
                <w:sz w:val="28"/>
                <w:szCs w:val="28"/>
              </w:rPr>
              <w:t>9 817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455358">
              <w:rPr>
                <w:rFonts w:ascii="Times New Roman" w:hAnsi="Times New Roman" w:cs="Times New Roman"/>
                <w:sz w:val="28"/>
                <w:szCs w:val="28"/>
              </w:rPr>
              <w:t>5 713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</w:t>
            </w:r>
            <w:r w:rsidR="00455358">
              <w:rPr>
                <w:rFonts w:ascii="Times New Roman" w:hAnsi="Times New Roman" w:cs="Times New Roman"/>
                <w:sz w:val="28"/>
                <w:szCs w:val="28"/>
              </w:rPr>
              <w:t>5 819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 055 221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0 851,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00 061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204,468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262 111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54 943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42 270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26 446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9 817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5 713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5 8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3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071923">
              <w:rPr>
                <w:rFonts w:ascii="Times New Roman" w:hAnsi="Times New Roman" w:cs="Times New Roman"/>
                <w:sz w:val="28"/>
                <w:szCs w:val="28"/>
              </w:rPr>
              <w:t>75 427,4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177AA5">
              <w:rPr>
                <w:rFonts w:ascii="Times New Roman" w:hAnsi="Times New Roman" w:cs="Times New Roman"/>
                <w:sz w:val="28"/>
                <w:szCs w:val="28"/>
              </w:rPr>
              <w:t>6 781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 139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 212,</w:t>
            </w:r>
            <w:r w:rsidR="00177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C6799B" w:rsidRDefault="00C6799B" w:rsidP="00C6799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15616E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99B" w:rsidRDefault="00C6799B" w:rsidP="00C6799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354D9E">
              <w:rPr>
                <w:rFonts w:ascii="Times New Roman" w:hAnsi="Times New Roman" w:cs="Times New Roman"/>
                <w:sz w:val="28"/>
                <w:szCs w:val="28"/>
              </w:rPr>
              <w:t>612 996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 663,20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</w:t>
            </w:r>
            <w:r w:rsidR="00354D9E">
              <w:rPr>
                <w:rFonts w:ascii="Times New Roman" w:hAnsi="Times New Roman" w:cs="Times New Roman"/>
                <w:sz w:val="28"/>
                <w:szCs w:val="28"/>
              </w:rPr>
              <w:t>611 33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37 217,49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354D9E">
              <w:rPr>
                <w:rFonts w:ascii="Times New Roman" w:hAnsi="Times New Roman" w:cs="Times New Roman"/>
                <w:sz w:val="28"/>
                <w:szCs w:val="28"/>
              </w:rPr>
              <w:t>24 631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0 00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C6799B" w:rsidRDefault="00C6799B" w:rsidP="00C6799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C6799B" w:rsidRDefault="00C6799B" w:rsidP="00C6799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C6799B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15616E" w:rsidRDefault="00C6799B" w:rsidP="00C679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5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9"/>
        <w:gridCol w:w="4264"/>
        <w:gridCol w:w="850"/>
        <w:gridCol w:w="850"/>
        <w:gridCol w:w="709"/>
        <w:gridCol w:w="992"/>
        <w:gridCol w:w="851"/>
        <w:gridCol w:w="850"/>
        <w:gridCol w:w="851"/>
        <w:gridCol w:w="850"/>
        <w:gridCol w:w="851"/>
        <w:gridCol w:w="13"/>
        <w:gridCol w:w="837"/>
        <w:gridCol w:w="709"/>
        <w:gridCol w:w="13"/>
        <w:gridCol w:w="837"/>
        <w:gridCol w:w="817"/>
        <w:gridCol w:w="14"/>
      </w:tblGrid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210"/>
        </w:trPr>
        <w:tc>
          <w:tcPr>
            <w:tcW w:w="125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3B1FE8" w:rsidRPr="00626EB2" w:rsidTr="001C63CC">
        <w:trPr>
          <w:gridAfter w:val="1"/>
          <w:wAfter w:w="9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B1FE8" w:rsidRPr="00626EB2" w:rsidTr="001C63CC">
        <w:trPr>
          <w:gridAfter w:val="1"/>
          <w:wAfter w:w="9" w:type="dxa"/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1FE8" w:rsidRPr="00626EB2" w:rsidTr="001C63CC">
        <w:trPr>
          <w:trHeight w:val="6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43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D4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3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112CF6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5754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05754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1FE8" w:rsidRPr="00626EB2" w:rsidTr="00602FCD">
        <w:trPr>
          <w:gridAfter w:val="1"/>
          <w:wAfter w:w="9" w:type="dxa"/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1FE8" w:rsidRPr="00626EB2" w:rsidTr="001C63CC">
        <w:trPr>
          <w:trHeight w:val="420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4A60"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е и комфортное жилье гражданам Соболевского муниципального района»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lastRenderedPageBreak/>
        <w:t>7 Приложение 2 к Программе изложить в новой редакции:</w:t>
      </w:r>
    </w:p>
    <w:p w:rsidR="00D80655" w:rsidRPr="00117681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80655">
        <w:trPr>
          <w:trHeight w:val="360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80655">
        <w:trPr>
          <w:trHeight w:val="255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10074" w:type="dxa"/>
            <w:gridSpan w:val="11"/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"/>
        <w:gridCol w:w="2410"/>
        <w:gridCol w:w="1440"/>
        <w:gridCol w:w="772"/>
        <w:gridCol w:w="640"/>
        <w:gridCol w:w="1155"/>
        <w:gridCol w:w="708"/>
        <w:gridCol w:w="708"/>
        <w:gridCol w:w="708"/>
        <w:gridCol w:w="708"/>
        <w:gridCol w:w="708"/>
        <w:gridCol w:w="708"/>
        <w:gridCol w:w="708"/>
        <w:gridCol w:w="1065"/>
        <w:gridCol w:w="708"/>
        <w:gridCol w:w="708"/>
        <w:gridCol w:w="708"/>
        <w:gridCol w:w="708"/>
      </w:tblGrid>
      <w:tr w:rsidR="002370E8" w:rsidRPr="001B7D10" w:rsidTr="00E44B63">
        <w:trPr>
          <w:trHeight w:val="1155"/>
        </w:trPr>
        <w:tc>
          <w:tcPr>
            <w:tcW w:w="710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24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976" w:type="dxa"/>
            <w:gridSpan w:val="13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2370E8" w:rsidRPr="001B7D10" w:rsidTr="00E44B63">
        <w:trPr>
          <w:trHeight w:val="480"/>
        </w:trPr>
        <w:tc>
          <w:tcPr>
            <w:tcW w:w="710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43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1160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5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1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4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5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dxa"/>
            <w:vMerge w:val="restart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эффективность,  развитие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7B58F3" w:rsidRPr="00602FCD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23 692,04</w:t>
            </w:r>
          </w:p>
        </w:tc>
        <w:tc>
          <w:tcPr>
            <w:tcW w:w="711" w:type="dxa"/>
            <w:noWrap/>
            <w:hideMark/>
          </w:tcPr>
          <w:p w:rsidR="007B58F3" w:rsidRPr="00602FCD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 93,8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69,6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617,3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265,7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 863,2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599,3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 221,95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 951,9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 384,8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 945,2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603,8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 075,07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 034,2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970,4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7,6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393,2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82,25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78,2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2,4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8,79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5,3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2,5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21,1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55,9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55,98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77 118,7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28,2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93,6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67,5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484,14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 693,9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 974,4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 508,19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096,6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 522,2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 134,6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8,94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 406,29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674,8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8,2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4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956,5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99,3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91,0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15,1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96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89,4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9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12,8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24" w:type="dxa"/>
            <w:vMerge w:val="restart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«Энергосбережение и повышение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ергетической эффективности в Соболевском муниципальном районе Камчатского края»</w:t>
            </w: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167,4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96,9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25,6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3,0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7,2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2,3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30,64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82,94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,0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59,9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7,3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3,2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788,3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10,31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3,9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0,7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7B58F3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B58F3" w:rsidRPr="001B7D10" w:rsidRDefault="007B58F3" w:rsidP="007B5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619,0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8,3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79,07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5,9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5,58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0,00</w:t>
            </w:r>
          </w:p>
        </w:tc>
        <w:tc>
          <w:tcPr>
            <w:tcW w:w="995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3,16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205,19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11" w:type="dxa"/>
            <w:noWrap/>
            <w:vAlign w:val="center"/>
            <w:hideMark/>
          </w:tcPr>
          <w:p w:rsidR="007B58F3" w:rsidRPr="00602FCD" w:rsidRDefault="007B58F3" w:rsidP="007B5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2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2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5,1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системы отопления в здании МКОУ Крутогоровская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основного общего образова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48,6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здания, расположенного по адресу: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866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424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ветхих и аварийных сетей </w:t>
            </w:r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924,5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25,0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2,8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8,1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77,9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2,2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61,57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,94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74,9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420,63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5,3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1,0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5,78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45,8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5,9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0,8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7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24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31,5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3,2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9,8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2,88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5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1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,04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,87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7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7,9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06,9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84,7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20,4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81,6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76,1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5,99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57,87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34,67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34,6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34,6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cпп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7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76,9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5,1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32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7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Ремонт ветхих тепловых сетей в с. Устьево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0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90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24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8,88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74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6,8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1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8,6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78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,06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2,1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90,3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92,5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42,6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19,08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6,82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819,9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819,91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819,9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7,5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805,9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82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424" w:type="dxa"/>
            <w:vMerge w:val="restart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23,92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8,84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7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758F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E758F" w:rsidRPr="001B7D10" w:rsidRDefault="007E758F" w:rsidP="007E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20,04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314,96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801,7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801,65</w:t>
            </w:r>
          </w:p>
        </w:tc>
        <w:tc>
          <w:tcPr>
            <w:tcW w:w="711" w:type="dxa"/>
            <w:noWrap/>
            <w:vAlign w:val="center"/>
            <w:hideMark/>
          </w:tcPr>
          <w:p w:rsidR="007E758F" w:rsidRPr="00602FCD" w:rsidRDefault="007E758F" w:rsidP="007E75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801,68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4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2,5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1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2,5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32,5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7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,6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82,1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3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1,4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3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72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21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20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сетей водоснабжения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87,1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6,0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3,0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6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5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60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3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73,8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203,7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96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86,0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87,5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733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3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2,3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,0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960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форматорной подстанции дл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44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3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Соболево:   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прибора учета на системе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теплоснабжения  в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ХВС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на отпуск коммунальных ресурсов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по газу в котельных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1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аправленных на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91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1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83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ервных источников электроснабжения на объектах тепло-, водоснабжения и водоотвед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604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034D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424" w:type="dxa"/>
            <w:vMerge w:val="restart"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448" w:type="dxa"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896,38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3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36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034D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034D" w:rsidRPr="001B7D10" w:rsidRDefault="000E034D" w:rsidP="000E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760,01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30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034D" w:rsidRPr="00602FCD" w:rsidRDefault="000E034D" w:rsidP="000E03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газовой службы (Техническое обслуживание ГС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действующих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газовых сетей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948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22,3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я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, д. 31 и ул. Комсомольская, д. 17, Строительная д.5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65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760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2424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модульной котельной </w:t>
            </w: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15,9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6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4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7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8,0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6,7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17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33,72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,4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9,4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приобретению газодизельных </w:t>
            </w: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елок  на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тельные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дизельных горелок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котельные </w:t>
            </w:r>
            <w:proofErr w:type="spellStart"/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№1; 2; 3; 4; 5; 6; 7.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 632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36,9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55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1 120,7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6,1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38,3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82,33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16,7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23,43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 223,58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153,14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81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4 945,1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6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43,7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68,76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96,71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 915,9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153,14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4,68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33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8,03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7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424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аправленных на решение вопросов по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лучшению работы системы водоотведения</w:t>
            </w: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9 812,36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8,1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8,4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16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6,7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23,43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 223,58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2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818,53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8,76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96,71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915,9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3,02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17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3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7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24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75,0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7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8,1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21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26,72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5,5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2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65,5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5,5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2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7,59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26,72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ых канализаций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3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0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0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38,0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424" w:type="dxa"/>
            <w:vMerge w:val="restart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23,92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,76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7,55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7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06,3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68,76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237,55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7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307,61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3272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603272" w:rsidRPr="001B7D10" w:rsidRDefault="00603272" w:rsidP="0060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603272" w:rsidRPr="00602FCD" w:rsidRDefault="00603272" w:rsidP="006032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ептика  (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канализаци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) по ул.Октябрьская,44 и по ул. Речная 35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424" w:type="dxa"/>
            <w:vMerge w:val="restart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448" w:type="dxa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 079,3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90,49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 218,34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 120,47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454,3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9 120,47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454,3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9 120,47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541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BD5417" w:rsidRPr="001B7D10" w:rsidRDefault="00BD5417" w:rsidP="00BD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BD5417" w:rsidRPr="00602FCD" w:rsidRDefault="00BD5417" w:rsidP="00BD541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Ремонт  промежуточных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996,71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2424" w:type="dxa"/>
            <w:vMerge w:val="restart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 w:rsidRPr="009C15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еским лицам, ИП </w:t>
            </w:r>
            <w:r w:rsidRPr="009C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ющим населению услуги по сбору и транспортировке </w:t>
            </w:r>
            <w:proofErr w:type="gramStart"/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жидких  бытовых</w:t>
            </w:r>
            <w:proofErr w:type="gramEnd"/>
            <w:r w:rsidRPr="009C15D5">
              <w:rPr>
                <w:rFonts w:ascii="Times New Roman" w:hAnsi="Times New Roman" w:cs="Times New Roman"/>
                <w:sz w:val="20"/>
                <w:szCs w:val="20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448" w:type="dxa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9C15D5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2424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 308,42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,84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153,14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29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 787,76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153,14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66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мена и ремонт четырех водоразборных колонок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43,7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424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 717,79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86,44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 153,14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 717,79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 786,44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4 878,22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1 153,14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424" w:type="dxa"/>
            <w:vMerge w:val="restart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ект водоснабж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16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16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5D5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C15D5" w:rsidRPr="001B7D10" w:rsidRDefault="009C15D5" w:rsidP="009C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C15D5" w:rsidRPr="00602FCD" w:rsidRDefault="009C15D5" w:rsidP="009C15D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заборных скважин, бурение скважин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40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0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30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поставка насосов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63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1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троительство  комплекс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3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бустройство скважины питьевой воды с. Устьево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14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2.2.14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щественных колодцев 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одозоборных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колонок в с. Соболево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9 561,5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498,55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37,6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699,6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301,55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 417,2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 940,8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 342,08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20,8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54,5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64,3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52,3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31,9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 101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413,1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7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392,5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81,4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09,9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4,2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64,8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5 221,6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23,8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3,6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1,5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61,3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468,2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111,1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943,99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270,3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446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17,6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13,6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19,4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 853,2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5,2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22,1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0,0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31,3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468,2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03,6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3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12,0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4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 526,6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7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26,8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42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43,6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9,4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106,7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73,6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4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532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27,39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58,3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175,9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5,6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3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27,4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6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97,3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35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81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9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12,8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2 922,4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42,9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569,6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231,5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902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44,1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749,8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1,8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43,6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9,4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 599,3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0,4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 965,5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881,1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12,2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 484,8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45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05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3,6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49,4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847,7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9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61,3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2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73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 067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57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57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42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382,2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21,8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3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3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797,2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0,6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89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6,15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22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2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03,9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1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ского района Камчатского края</w:t>
            </w: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 341,2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569,9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321,3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5,3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5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16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 982,96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3 965,8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9 841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 175,15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54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971,5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703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5 604,12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 479,3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20,21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5,3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7,6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4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2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1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761,8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22,0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18,0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4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5,7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3,4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дорожного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я переходного типа в с. Соболево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7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8,0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9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7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687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1,5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81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59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33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633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3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413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200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3,4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48,6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9,8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9,88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33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9</w:t>
            </w:r>
          </w:p>
        </w:tc>
        <w:tc>
          <w:tcPr>
            <w:tcW w:w="2424" w:type="dxa"/>
            <w:vMerge w:val="restart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303,5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8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85,0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39,8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16,6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321,87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921,33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3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763,74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424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7D2424" w:rsidRPr="001B7D10" w:rsidRDefault="007D2424" w:rsidP="007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7D2424" w:rsidRPr="00602FCD" w:rsidRDefault="007D2424" w:rsidP="007D242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78,1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9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889,2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9,4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432,7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536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1 742,8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 153,2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7,1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4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 146,4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156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6,5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2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6,9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74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52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шеходного моста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1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0,1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93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9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моста в районе дома №32 по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23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4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 684,4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территории школы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 660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вдоль автомобильных дорог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, в том числе отсыпка автомобильных дорог, асфальтировани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196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4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196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7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6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4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542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643,6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749,43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2424" w:type="dxa"/>
            <w:vMerge w:val="restart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 в с. Устьевое</w:t>
            </w: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4,82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4,82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42,41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42,41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,41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42,41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2424" w:type="dxa"/>
            <w:vMerge w:val="restart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Асфальтирование (бетонирование)придомовой территории с. Устьевое</w:t>
            </w: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83C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5283C" w:rsidRPr="001B7D10" w:rsidRDefault="00E5283C" w:rsidP="00E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5283C" w:rsidRPr="00602FCD" w:rsidRDefault="00E5283C" w:rsidP="00E528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ндшафтная </w:t>
            </w: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 территорий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3.2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клумб, цветников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3.2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рганизация  территорий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 озеленение с.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л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20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4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4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7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личных светодиодных светильников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7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0,6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уличных сетей наружного освещения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91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уличных сетей (столбов) наружного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свещения 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proofErr w:type="gram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63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36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мр 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6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3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истемы  уличного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 в с. Соболево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424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ронения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03,5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5,02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78,32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75,73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1,58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20,1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782,18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5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0,79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2,4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32,49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6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9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77,83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59,03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69,03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23,15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7,8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25,91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2,4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5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4,57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,9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7,6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424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(ремонт) Площади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амяти  (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возле военкомата)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4,52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4,52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7,0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587,0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,7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7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70,69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2,8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732,8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4,3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3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80,3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6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2424" w:type="dxa"/>
            <w:vMerge w:val="restart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стройство площади около сквера с. Устьевое</w:t>
            </w: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6,38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,4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9,59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4,88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12,4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12,44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15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77,15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41D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541D0" w:rsidRPr="001B7D10" w:rsidRDefault="005541D0" w:rsidP="0055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5541D0" w:rsidRPr="00602FCD" w:rsidRDefault="005541D0" w:rsidP="005541D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2424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ограждения в месте традиционного захорон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0,51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0,51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0,51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30,51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6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уалетов общего пользования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7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в районе овощехранилища,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ьшое озера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8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массового отдыха населения благоустройство территории Аллеи Славы на площади им. В.И. Ленин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ект "РЕШАЕМ ВМЕСТЕ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9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беседок дл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10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 Футбольное поле Проект "РЕШАЕМ ВМЕСТЕ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11</w:t>
            </w:r>
          </w:p>
        </w:tc>
        <w:tc>
          <w:tcPr>
            <w:tcW w:w="2424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ъездной стелы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9,03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439,03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1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зон отдыха создание сквера в с. Устьевое Проект "РЕШАЕМ ВМЕСТЕ"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72,1</w:t>
            </w:r>
            <w:r w:rsidR="004D79B0"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7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3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72,1</w:t>
            </w:r>
            <w:r w:rsidR="004D79B0"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10,79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647,8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213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4.13</w:t>
            </w:r>
          </w:p>
        </w:tc>
        <w:tc>
          <w:tcPr>
            <w:tcW w:w="2424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8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8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8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98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424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46,05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9,31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58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16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34,55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,18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4,55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,18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D79B0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D79B0" w:rsidRPr="001B7D10" w:rsidRDefault="004D79B0" w:rsidP="004D7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4D79B0" w:rsidRPr="00602FCD" w:rsidRDefault="004D79B0" w:rsidP="004D79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0,1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,8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5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4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8,2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граждения детских площадок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д. 2,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л.Сахалинская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д. 36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й площадк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1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,3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21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2424" w:type="dxa"/>
            <w:vMerge w:val="restart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остановление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я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детских  и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других придомовых площадок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5A4D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9B5A4D" w:rsidRPr="001B7D10" w:rsidRDefault="009B5A4D" w:rsidP="009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9B5A4D" w:rsidRPr="00602FCD" w:rsidRDefault="009B5A4D" w:rsidP="009B5A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2424" w:type="dxa"/>
            <w:vMerge w:val="restart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строительно-дорожной и коммунальной техники, устройство площадок под установку мусоросборных контейнеров, приобретение мусоросборных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тейнеров всего, в том числе:</w:t>
            </w: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512,97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3,08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4,25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62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7,7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22,6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18,44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0,15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57,8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4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8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41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площадок накопления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ТКО  под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6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6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9,6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3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мбинированной дорожной машины КО-829Б дл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6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6,4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0,7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290,76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ини-погрузчика TEREX TSV 50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8,5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868,5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6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7,6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5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,9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8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328,3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7,5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47,59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2424" w:type="dxa"/>
            <w:vMerge w:val="restart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вильонов под мусорные бак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6,87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25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62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65,1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7,04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357,57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68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84,68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DD7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43DD7" w:rsidRPr="001B7D10" w:rsidRDefault="00243DD7" w:rsidP="0024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243DD7" w:rsidRPr="00602FCD" w:rsidRDefault="00243DD7" w:rsidP="00243DD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акуумной машины КО-505Б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159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23,1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16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20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16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64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764,5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иобретение квадроцикла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10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ВОМа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 шасси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 74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 677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6.1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нгара для автотранспорта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3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3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1.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2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2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30,6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уличного освещения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39,27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2,4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17,3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2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1,9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8.1.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0,47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9,7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28,5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3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00,3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250,500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007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199,7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199,7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1,93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8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8,3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4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454,1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42,9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19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луги уличного освещения в с.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болево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9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19,8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568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39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712,8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 423,18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 996,12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22,19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 332,92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58,99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1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1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</w:t>
            </w: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приобретение  жилья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9 148,1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жилых </w:t>
            </w:r>
            <w:proofErr w:type="spell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ых</w:t>
            </w:r>
            <w:proofErr w:type="spell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мов и приобретение жилых помещений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2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отдельнох</w:t>
            </w:r>
            <w:proofErr w:type="spell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90 659,7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5 133,74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8 46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и капитальный ремонт многоквартирных </w:t>
            </w:r>
            <w:proofErr w:type="gramStart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ов  и</w:t>
            </w:r>
            <w:proofErr w:type="gramEnd"/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26,58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77,97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906,1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57,49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276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2,15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1</w:t>
            </w:r>
          </w:p>
        </w:tc>
        <w:tc>
          <w:tcPr>
            <w:tcW w:w="2424" w:type="dxa"/>
            <w:vMerge w:val="restart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68,95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68,95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4B63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E44B63" w:rsidRPr="001B7D10" w:rsidRDefault="00E44B63" w:rsidP="00E4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E44B63" w:rsidRPr="00602FCD" w:rsidRDefault="00E44B63" w:rsidP="00E4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 w:val="restart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1.1</w:t>
            </w:r>
          </w:p>
        </w:tc>
        <w:tc>
          <w:tcPr>
            <w:tcW w:w="2424" w:type="dxa"/>
            <w:vMerge w:val="restart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341" w:rsidRPr="001B7D10" w:rsidTr="005353B8">
        <w:trPr>
          <w:trHeight w:val="240"/>
        </w:trPr>
        <w:tc>
          <w:tcPr>
            <w:tcW w:w="710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0E1341" w:rsidRPr="001B7D10" w:rsidRDefault="000E1341" w:rsidP="000E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0E1341" w:rsidRPr="00602FCD" w:rsidRDefault="000E1341" w:rsidP="000E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1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1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1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1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57,63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0,96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837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6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2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2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7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5 745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2.2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2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2,1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3 320,48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4 871,67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2.3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2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3.2.5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4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</w:t>
            </w: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</w:tc>
        <w:tc>
          <w:tcPr>
            <w:tcW w:w="2424" w:type="dxa"/>
            <w:vMerge w:val="restart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1 663,2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70E8" w:rsidRPr="001B7D10" w:rsidTr="00E44B63">
        <w:trPr>
          <w:trHeight w:val="240"/>
        </w:trPr>
        <w:tc>
          <w:tcPr>
            <w:tcW w:w="710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76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2370E8" w:rsidRPr="001B7D10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D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noWrap/>
            <w:hideMark/>
          </w:tcPr>
          <w:p w:rsidR="002370E8" w:rsidRPr="00602FCD" w:rsidRDefault="002370E8" w:rsidP="0023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D7434" w:rsidRPr="002D7434" w:rsidRDefault="002D7434" w:rsidP="002D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602FCD">
      <w:pPr>
        <w:framePr w:w="16341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46" w:rsidRDefault="00336F46" w:rsidP="007506DC">
      <w:pPr>
        <w:spacing w:after="0" w:line="240" w:lineRule="auto"/>
      </w:pPr>
      <w:r>
        <w:separator/>
      </w:r>
    </w:p>
  </w:endnote>
  <w:endnote w:type="continuationSeparator" w:id="0">
    <w:p w:rsidR="00336F46" w:rsidRDefault="00336F46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46" w:rsidRDefault="00336F46" w:rsidP="007506DC">
      <w:pPr>
        <w:spacing w:after="0" w:line="240" w:lineRule="auto"/>
      </w:pPr>
      <w:r>
        <w:separator/>
      </w:r>
    </w:p>
  </w:footnote>
  <w:footnote w:type="continuationSeparator" w:id="0">
    <w:p w:rsidR="00336F46" w:rsidRDefault="00336F46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B46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82F"/>
    <w:rsid w:val="00192A26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B7D10"/>
    <w:rsid w:val="001C5043"/>
    <w:rsid w:val="001C5087"/>
    <w:rsid w:val="001C5626"/>
    <w:rsid w:val="001C63CC"/>
    <w:rsid w:val="001C63EA"/>
    <w:rsid w:val="001D0A37"/>
    <w:rsid w:val="001D0DB7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300DBA"/>
    <w:rsid w:val="00303A06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119C"/>
    <w:rsid w:val="003822C9"/>
    <w:rsid w:val="0038326B"/>
    <w:rsid w:val="003839EE"/>
    <w:rsid w:val="0038534F"/>
    <w:rsid w:val="003A0403"/>
    <w:rsid w:val="003A16A1"/>
    <w:rsid w:val="003A3F8B"/>
    <w:rsid w:val="003A5CF7"/>
    <w:rsid w:val="003A7783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40394"/>
    <w:rsid w:val="00442D30"/>
    <w:rsid w:val="00446213"/>
    <w:rsid w:val="00450093"/>
    <w:rsid w:val="00454C5E"/>
    <w:rsid w:val="00455358"/>
    <w:rsid w:val="00460F39"/>
    <w:rsid w:val="00461045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323B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CC2"/>
    <w:rsid w:val="006F0908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52C0"/>
    <w:rsid w:val="007B58F3"/>
    <w:rsid w:val="007B7365"/>
    <w:rsid w:val="007B738A"/>
    <w:rsid w:val="007C03ED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BBB"/>
    <w:rsid w:val="0091077B"/>
    <w:rsid w:val="009162F6"/>
    <w:rsid w:val="0091680A"/>
    <w:rsid w:val="00922040"/>
    <w:rsid w:val="00923553"/>
    <w:rsid w:val="0092423F"/>
    <w:rsid w:val="00925346"/>
    <w:rsid w:val="009313DD"/>
    <w:rsid w:val="00931EF7"/>
    <w:rsid w:val="00933DBB"/>
    <w:rsid w:val="00935983"/>
    <w:rsid w:val="00946D51"/>
    <w:rsid w:val="00950872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939DE"/>
    <w:rsid w:val="009978B2"/>
    <w:rsid w:val="009A3E96"/>
    <w:rsid w:val="009A552B"/>
    <w:rsid w:val="009B0653"/>
    <w:rsid w:val="009B0A30"/>
    <w:rsid w:val="009B2C8D"/>
    <w:rsid w:val="009B43EB"/>
    <w:rsid w:val="009B5A4D"/>
    <w:rsid w:val="009C15D5"/>
    <w:rsid w:val="009C43D4"/>
    <w:rsid w:val="009C5B27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EC9"/>
    <w:rsid w:val="00DF228D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CB7"/>
    <w:rsid w:val="00F824C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6131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935D-2FF1-4ADF-97D3-DD67898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97</Pages>
  <Words>22823</Words>
  <Characters>13009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kUprDel</cp:lastModifiedBy>
  <cp:revision>11</cp:revision>
  <cp:lastPrinted>2023-01-31T03:41:00Z</cp:lastPrinted>
  <dcterms:created xsi:type="dcterms:W3CDTF">2022-11-10T02:57:00Z</dcterms:created>
  <dcterms:modified xsi:type="dcterms:W3CDTF">2023-01-31T03:41:00Z</dcterms:modified>
</cp:coreProperties>
</file>